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58" w:rsidRPr="005059E5" w:rsidRDefault="005059E5" w:rsidP="005059E5">
      <w:pPr>
        <w:jc w:val="center"/>
        <w:rPr>
          <w:sz w:val="36"/>
          <w:szCs w:val="36"/>
        </w:rPr>
      </w:pPr>
      <w:r w:rsidRPr="005059E5">
        <w:rPr>
          <w:rFonts w:hint="eastAsia"/>
          <w:sz w:val="36"/>
          <w:szCs w:val="36"/>
        </w:rPr>
        <w:t>学院资产办召开</w:t>
      </w:r>
      <w:r w:rsidR="00212AD7">
        <w:rPr>
          <w:rFonts w:hint="eastAsia"/>
          <w:sz w:val="36"/>
          <w:szCs w:val="36"/>
        </w:rPr>
        <w:t>工作</w:t>
      </w:r>
      <w:r w:rsidRPr="005059E5">
        <w:rPr>
          <w:rFonts w:hint="eastAsia"/>
          <w:sz w:val="36"/>
          <w:szCs w:val="36"/>
        </w:rPr>
        <w:t>推进会</w:t>
      </w:r>
    </w:p>
    <w:p w:rsidR="005059E5" w:rsidRDefault="005059E5" w:rsidP="005059E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月3日下午，学院资产办在机场路校区召开国有资产清查工作推进会，总结前阶段学院国有资产清查工作情况，安排部署下阶段国有资产清查工作任务。会议肯定了前期学院国有资产清查工作取得的成绩，指出了存在的问题。会议强调，各部门、各专项工作清查组要充分领会国有资产清查工作的重要意义，统一思想、提高认识</w:t>
      </w:r>
      <w:r w:rsidR="00212AD7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进一步增强紧迫感和责任感，认真贯彻落实</w:t>
      </w:r>
      <w:r w:rsidR="00565997">
        <w:rPr>
          <w:rFonts w:ascii="仿宋" w:eastAsia="仿宋" w:hAnsi="仿宋" w:hint="eastAsia"/>
          <w:sz w:val="30"/>
          <w:szCs w:val="30"/>
        </w:rPr>
        <w:t>学院国有资产清查统一部署，有序开展清查工作，认真摸清“家底”，确保按期保质完成清查任务。</w:t>
      </w:r>
    </w:p>
    <w:p w:rsidR="00A732A1" w:rsidRDefault="006D0995" w:rsidP="005059E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计划财务处、教务处、后勤基建处、图书馆等部门负责人及资产办全体同志出席会议。与会人员经过分析</w:t>
      </w:r>
      <w:r w:rsidR="00212AD7">
        <w:rPr>
          <w:rFonts w:ascii="仿宋" w:eastAsia="仿宋" w:hAnsi="仿宋" w:hint="eastAsia"/>
          <w:sz w:val="30"/>
          <w:szCs w:val="30"/>
        </w:rPr>
        <w:t>和</w:t>
      </w:r>
      <w:r>
        <w:rPr>
          <w:rFonts w:ascii="仿宋" w:eastAsia="仿宋" w:hAnsi="仿宋" w:hint="eastAsia"/>
          <w:sz w:val="30"/>
          <w:szCs w:val="30"/>
        </w:rPr>
        <w:t>讨论，认为按照实施方案要求，目前已处于“自查”阶段末期，大</w:t>
      </w:r>
      <w:r w:rsidR="007F4A86">
        <w:rPr>
          <w:rFonts w:ascii="仿宋" w:eastAsia="仿宋" w:hAnsi="仿宋" w:hint="eastAsia"/>
          <w:sz w:val="30"/>
          <w:szCs w:val="30"/>
        </w:rPr>
        <w:t>多数</w:t>
      </w:r>
      <w:r>
        <w:rPr>
          <w:rFonts w:ascii="仿宋" w:eastAsia="仿宋" w:hAnsi="仿宋" w:hint="eastAsia"/>
          <w:sz w:val="30"/>
          <w:szCs w:val="30"/>
        </w:rPr>
        <w:t>部门均按照方案要求开展工作，并按照时间节点上报了相关材料。但从各部门上报的材料看，存在参差不齐的情况，还有许多</w:t>
      </w:r>
      <w:r w:rsidR="00A732A1">
        <w:rPr>
          <w:rFonts w:ascii="仿宋" w:eastAsia="仿宋" w:hAnsi="仿宋" w:hint="eastAsia"/>
          <w:sz w:val="30"/>
          <w:szCs w:val="30"/>
        </w:rPr>
        <w:t>盲点和疑点需要进一步加深认识和梳理，个别部门上报的表格填写</w:t>
      </w:r>
      <w:r w:rsidR="007F4A86">
        <w:rPr>
          <w:rFonts w:ascii="仿宋" w:eastAsia="仿宋" w:hAnsi="仿宋" w:hint="eastAsia"/>
          <w:sz w:val="30"/>
          <w:szCs w:val="30"/>
        </w:rPr>
        <w:t>还</w:t>
      </w:r>
      <w:r w:rsidR="00A732A1">
        <w:rPr>
          <w:rFonts w:ascii="仿宋" w:eastAsia="仿宋" w:hAnsi="仿宋" w:hint="eastAsia"/>
          <w:sz w:val="30"/>
          <w:szCs w:val="30"/>
        </w:rPr>
        <w:t>不够规范。对于存在和出现的</w:t>
      </w:r>
      <w:r w:rsidR="00212AD7">
        <w:rPr>
          <w:rFonts w:ascii="仿宋" w:eastAsia="仿宋" w:hAnsi="仿宋" w:hint="eastAsia"/>
          <w:sz w:val="30"/>
          <w:szCs w:val="30"/>
        </w:rPr>
        <w:t>问题</w:t>
      </w:r>
      <w:r w:rsidR="00A732A1">
        <w:rPr>
          <w:rFonts w:ascii="仿宋" w:eastAsia="仿宋" w:hAnsi="仿宋" w:hint="eastAsia"/>
          <w:sz w:val="30"/>
          <w:szCs w:val="30"/>
        </w:rPr>
        <w:t>，院资产办将会同各专项清查小组深入一线，进行督办和指导。</w:t>
      </w:r>
    </w:p>
    <w:p w:rsidR="00565997" w:rsidRDefault="00A732A1" w:rsidP="005059E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从6月5日至6月19日将进入资产清查最为关键、重要的“核查”阶段。“核查”阶段的工作质量</w:t>
      </w:r>
      <w:r w:rsidR="00212AD7">
        <w:rPr>
          <w:rFonts w:ascii="仿宋" w:eastAsia="仿宋" w:hAnsi="仿宋" w:hint="eastAsia"/>
          <w:sz w:val="30"/>
          <w:szCs w:val="30"/>
        </w:rPr>
        <w:t>将</w:t>
      </w:r>
      <w:r>
        <w:rPr>
          <w:rFonts w:ascii="仿宋" w:eastAsia="仿宋" w:hAnsi="仿宋" w:hint="eastAsia"/>
          <w:sz w:val="30"/>
          <w:szCs w:val="30"/>
        </w:rPr>
        <w:t>直接影响本次资产清查工作目标的实现与否。会议希望，各专项清查小组要高度重视清查工作，精心组织推进落实</w:t>
      </w:r>
      <w:r w:rsidR="00F61EB8">
        <w:rPr>
          <w:rFonts w:ascii="仿宋" w:eastAsia="仿宋" w:hAnsi="仿宋" w:hint="eastAsia"/>
          <w:sz w:val="30"/>
          <w:szCs w:val="30"/>
        </w:rPr>
        <w:t>，领会政策要求、吃透文件精神，切实做到以账对物、以物查账、据实清点、如实上报、不折不扣、</w:t>
      </w:r>
      <w:r w:rsidR="00F61EB8">
        <w:rPr>
          <w:rFonts w:ascii="仿宋" w:eastAsia="仿宋" w:hAnsi="仿宋" w:hint="eastAsia"/>
          <w:sz w:val="30"/>
          <w:szCs w:val="30"/>
        </w:rPr>
        <w:lastRenderedPageBreak/>
        <w:t>不留死角，以高度负责的精神认真抓好“核查”阶段的工作。</w:t>
      </w:r>
    </w:p>
    <w:p w:rsidR="00F61EB8" w:rsidRDefault="00F61EB8" w:rsidP="005059E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会议要求，资产办同志要做好清查工作的组织协调；各专项</w:t>
      </w:r>
      <w:r w:rsidR="00880E6E">
        <w:rPr>
          <w:rFonts w:ascii="仿宋" w:eastAsia="仿宋" w:hAnsi="仿宋" w:hint="eastAsia"/>
          <w:sz w:val="30"/>
          <w:szCs w:val="30"/>
        </w:rPr>
        <w:t>清查</w:t>
      </w:r>
      <w:r>
        <w:rPr>
          <w:rFonts w:ascii="仿宋" w:eastAsia="仿宋" w:hAnsi="仿宋" w:hint="eastAsia"/>
          <w:sz w:val="30"/>
          <w:szCs w:val="30"/>
        </w:rPr>
        <w:t>小组要跟踪汇总清查工作进展情况，遇有问题及时反馈，在工作中要加强合作与沟通，共同克服困难，按期保质完成资产清查工作，确保清查结果真实、经得起检验，为学院进一步合理配置资产、规范资产管理提供依据。</w:t>
      </w:r>
    </w:p>
    <w:p w:rsidR="00F61EB8" w:rsidRDefault="00F61EB8" w:rsidP="005059E5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F61EB8" w:rsidRDefault="00F61EB8" w:rsidP="005059E5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4638C4" w:rsidRDefault="00F61EB8" w:rsidP="00F61EB8">
      <w:pPr>
        <w:ind w:firstLineChars="200" w:firstLine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016年6月</w:t>
      </w: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/>
          <w:sz w:val="30"/>
          <w:szCs w:val="30"/>
        </w:rPr>
        <w:t>日</w:t>
      </w:r>
    </w:p>
    <w:p w:rsidR="004638C4" w:rsidRPr="004638C4" w:rsidRDefault="004638C4" w:rsidP="004638C4">
      <w:pPr>
        <w:rPr>
          <w:rFonts w:ascii="仿宋" w:eastAsia="仿宋" w:hAnsi="仿宋"/>
          <w:sz w:val="30"/>
          <w:szCs w:val="30"/>
        </w:rPr>
      </w:pPr>
    </w:p>
    <w:sectPr w:rsidR="004638C4" w:rsidRPr="004638C4" w:rsidSect="003414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0F" w:rsidRDefault="00CC240F" w:rsidP="004638C4">
      <w:r>
        <w:separator/>
      </w:r>
    </w:p>
  </w:endnote>
  <w:endnote w:type="continuationSeparator" w:id="0">
    <w:p w:rsidR="00CC240F" w:rsidRDefault="00CC240F" w:rsidP="00463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0F" w:rsidRDefault="00CC240F" w:rsidP="004638C4">
      <w:r>
        <w:separator/>
      </w:r>
    </w:p>
  </w:footnote>
  <w:footnote w:type="continuationSeparator" w:id="0">
    <w:p w:rsidR="00CC240F" w:rsidRDefault="00CC240F" w:rsidP="004638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9E5"/>
    <w:rsid w:val="00212AD7"/>
    <w:rsid w:val="00341458"/>
    <w:rsid w:val="004638C4"/>
    <w:rsid w:val="005059E5"/>
    <w:rsid w:val="00565997"/>
    <w:rsid w:val="006D0995"/>
    <w:rsid w:val="007F4A86"/>
    <w:rsid w:val="00880E6E"/>
    <w:rsid w:val="00A732A1"/>
    <w:rsid w:val="00CC240F"/>
    <w:rsid w:val="00F61EB8"/>
    <w:rsid w:val="00FF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3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38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3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38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365201-E9AD-46E6-B771-EB30D3B4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6-06-06T01:57:00Z</dcterms:created>
  <dcterms:modified xsi:type="dcterms:W3CDTF">2016-06-06T03:25:00Z</dcterms:modified>
</cp:coreProperties>
</file>